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 w:rsidP="002F34E7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1BE397D2">
            <wp:simplePos x="0" y="0"/>
            <wp:positionH relativeFrom="page">
              <wp:posOffset>4129405</wp:posOffset>
            </wp:positionH>
            <wp:positionV relativeFrom="margin">
              <wp:posOffset>-16256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 w:rsidP="002F34E7">
      <w:pPr>
        <w:spacing w:after="0" w:line="240" w:lineRule="auto"/>
      </w:pPr>
    </w:p>
    <w:p w14:paraId="1BA46AF5" w14:textId="77777777" w:rsidR="00682373" w:rsidRDefault="00682373" w:rsidP="002F34E7">
      <w:pPr>
        <w:spacing w:after="0" w:line="240" w:lineRule="auto"/>
      </w:pPr>
    </w:p>
    <w:p w14:paraId="0BC93D11" w14:textId="77777777" w:rsidR="002F34E7" w:rsidRDefault="002F34E7" w:rsidP="002F34E7">
      <w:pPr>
        <w:spacing w:after="0" w:line="240" w:lineRule="auto"/>
      </w:pPr>
    </w:p>
    <w:p w14:paraId="74F92DD6" w14:textId="09F8AAC9" w:rsidR="00B23904" w:rsidRDefault="00B23904" w:rsidP="002F3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CB7CF1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306DF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78428D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B306DF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306DF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Pr="00136863" w:rsidRDefault="00157875" w:rsidP="002F34E7">
      <w:pPr>
        <w:spacing w:after="0" w:line="240" w:lineRule="auto"/>
        <w:ind w:right="-567"/>
        <w:jc w:val="center"/>
        <w:rPr>
          <w:rFonts w:ascii="Gill Sans MT" w:hAnsi="Gill Sans MT" w:cs="Arial"/>
          <w:b/>
          <w:bCs/>
          <w:caps/>
          <w:spacing w:val="-6"/>
          <w:sz w:val="42"/>
          <w:szCs w:val="42"/>
          <w:u w:val="single"/>
        </w:rPr>
      </w:pPr>
    </w:p>
    <w:p w14:paraId="0F5419EF" w14:textId="1F4E590A" w:rsidR="003756E5" w:rsidRPr="00643A25" w:rsidRDefault="00CB7CF1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sclavos de la imagen</w:t>
      </w:r>
      <w:r w:rsidR="0078428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je de</w:t>
      </w:r>
      <w:r w:rsidR="0078428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 nueva entrega de</w:t>
      </w:r>
      <w:r w:rsidR="0054226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3756E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vida sin filtros’</w:t>
      </w:r>
      <w:r w:rsidR="00D4466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</w:p>
    <w:p w14:paraId="2A943252" w14:textId="77777777" w:rsidR="00B312C0" w:rsidRDefault="00B312C0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10C8413" w14:textId="0BB9EA97" w:rsidR="008B1840" w:rsidRDefault="00E34460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sábado </w:t>
      </w:r>
      <w:r w:rsidR="00CB7CF1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julio, en Telecinco (22:00 horas).</w:t>
      </w:r>
      <w:r w:rsidR="006723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8A49BB0" w14:textId="77777777" w:rsidR="00882958" w:rsidRPr="009D7D02" w:rsidRDefault="00882958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101EFC" w14:textId="77777777" w:rsidR="00E34460" w:rsidRDefault="00E34460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06449D" w14:textId="1978E1F6" w:rsidR="002C1C5D" w:rsidRDefault="002C1C5D" w:rsidP="00E3446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on muchas las personas que por distintas razones </w:t>
      </w:r>
      <w:r w:rsidR="001427D0">
        <w:rPr>
          <w:rFonts w:ascii="Arial" w:eastAsia="Times New Roman" w:hAnsi="Arial" w:cs="Arial"/>
          <w:sz w:val="24"/>
          <w:szCs w:val="24"/>
          <w:lang w:eastAsia="es-ES"/>
        </w:rPr>
        <w:t>quier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nsformar su imagen para satisfacer altos niveles de exigencia o </w:t>
      </w:r>
      <w:r w:rsidRPr="002C1C5D">
        <w:rPr>
          <w:rFonts w:ascii="Arial" w:eastAsia="Times New Roman" w:hAnsi="Arial" w:cs="Arial"/>
          <w:sz w:val="24"/>
          <w:szCs w:val="24"/>
          <w:lang w:eastAsia="es-ES"/>
        </w:rPr>
        <w:t xml:space="preserve">encajar en </w:t>
      </w:r>
      <w:r>
        <w:rPr>
          <w:rFonts w:ascii="Arial" w:eastAsia="Times New Roman" w:hAnsi="Arial" w:cs="Arial"/>
          <w:sz w:val="24"/>
          <w:szCs w:val="24"/>
          <w:lang w:eastAsia="es-ES"/>
        </w:rPr>
        <w:t>el canon de belleza</w:t>
      </w:r>
      <w:r w:rsidRPr="002C1C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ctual. La </w:t>
      </w:r>
      <w:r w:rsidRPr="002C1C5D">
        <w:rPr>
          <w:rFonts w:ascii="Arial" w:eastAsia="Times New Roman" w:hAnsi="Arial" w:cs="Arial"/>
          <w:sz w:val="24"/>
          <w:szCs w:val="24"/>
          <w:lang w:eastAsia="es-ES"/>
        </w:rPr>
        <w:t xml:space="preserve">inquietud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stante </w:t>
      </w:r>
      <w:r w:rsidRPr="002C1C5D">
        <w:rPr>
          <w:rFonts w:ascii="Arial" w:eastAsia="Times New Roman" w:hAnsi="Arial" w:cs="Arial"/>
          <w:sz w:val="24"/>
          <w:szCs w:val="24"/>
          <w:lang w:eastAsia="es-ES"/>
        </w:rPr>
        <w:t>por el aspecto físi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427D0">
        <w:rPr>
          <w:rFonts w:ascii="Arial" w:eastAsia="Times New Roman" w:hAnsi="Arial" w:cs="Arial"/>
          <w:sz w:val="24"/>
          <w:szCs w:val="24"/>
          <w:lang w:eastAsia="es-ES"/>
        </w:rPr>
        <w:t xml:space="preserve">el cuidado de la apariencia es una realidad que abordará la nueva entrega de </w:t>
      </w:r>
      <w:r w:rsidR="001427D0" w:rsidRPr="001427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vida sin filtros’</w:t>
      </w:r>
      <w:r w:rsidR="001427D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427D0" w:rsidRPr="001427D0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1427D0" w:rsidRPr="00491F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inco emite este sábado </w:t>
      </w:r>
      <w:r w:rsidR="001427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</w:t>
      </w:r>
      <w:r w:rsidR="001427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427D0" w:rsidRPr="00491F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1427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lio</w:t>
      </w:r>
      <w:r w:rsidR="001427D0" w:rsidRPr="00491F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 partir de las 22:00 horas</w:t>
      </w:r>
      <w:r w:rsidR="001427D0" w:rsidRPr="00491F7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427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427D0">
        <w:rPr>
          <w:rFonts w:ascii="Arial" w:eastAsia="Times New Roman" w:hAnsi="Arial" w:cs="Arial"/>
          <w:sz w:val="24"/>
          <w:szCs w:val="24"/>
          <w:lang w:eastAsia="es-ES"/>
        </w:rPr>
        <w:t>El programa arra</w:t>
      </w:r>
      <w:r w:rsidR="005F5C1D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1427D0">
        <w:rPr>
          <w:rFonts w:ascii="Arial" w:eastAsia="Times New Roman" w:hAnsi="Arial" w:cs="Arial"/>
          <w:sz w:val="24"/>
          <w:szCs w:val="24"/>
          <w:lang w:eastAsia="es-ES"/>
        </w:rPr>
        <w:t>cará con el testimonio de l</w:t>
      </w:r>
      <w:r w:rsidR="001427D0" w:rsidRPr="001427D0">
        <w:rPr>
          <w:rFonts w:ascii="Arial" w:eastAsia="Times New Roman" w:hAnsi="Arial" w:cs="Arial"/>
          <w:sz w:val="24"/>
          <w:szCs w:val="24"/>
          <w:lang w:eastAsia="es-ES"/>
        </w:rPr>
        <w:t xml:space="preserve">a brasileña </w:t>
      </w:r>
      <w:r w:rsidR="001427D0" w:rsidRPr="001427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ssica Alves</w:t>
      </w:r>
      <w:r w:rsidR="001427D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F5C1D">
        <w:rPr>
          <w:rFonts w:ascii="Arial" w:eastAsia="Times New Roman" w:hAnsi="Arial" w:cs="Arial"/>
          <w:sz w:val="24"/>
          <w:szCs w:val="24"/>
          <w:lang w:eastAsia="es-ES"/>
        </w:rPr>
        <w:t xml:space="preserve">conocida popularmente como la Barbie humana, </w:t>
      </w:r>
      <w:r w:rsidR="005F5C1D" w:rsidRPr="005F5C1D">
        <w:rPr>
          <w:rFonts w:ascii="Arial" w:eastAsia="Times New Roman" w:hAnsi="Arial" w:cs="Arial"/>
          <w:sz w:val="24"/>
          <w:szCs w:val="24"/>
          <w:lang w:eastAsia="es-ES"/>
        </w:rPr>
        <w:t>que desde joven empezó a someterse a operaciones de cirugía estética para mejorar su aspecto</w:t>
      </w:r>
      <w:r w:rsidR="005F5C1D">
        <w:rPr>
          <w:rFonts w:ascii="Arial" w:eastAsia="Times New Roman" w:hAnsi="Arial" w:cs="Arial"/>
          <w:sz w:val="24"/>
          <w:szCs w:val="24"/>
          <w:lang w:eastAsia="es-ES"/>
        </w:rPr>
        <w:t xml:space="preserve"> contabilizando más de un centenar de intervenciones.</w:t>
      </w:r>
    </w:p>
    <w:p w14:paraId="30E3C32C" w14:textId="77777777" w:rsidR="002C1C5D" w:rsidRDefault="002C1C5D" w:rsidP="00E3446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34633D" w14:textId="4F72E415" w:rsidR="00DE0191" w:rsidRDefault="005F5C1D" w:rsidP="00E3446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clavos de la imagen es el tema central de esta edición que dará conocer sorprendentes </w:t>
      </w:r>
      <w:r w:rsidRPr="002B79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orias de aumento de pech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2B79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s estéticos que han costado la salud o arruinado económicamente a quienes se han sometido a ell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asos de </w:t>
      </w:r>
      <w:r w:rsidRPr="002B79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opecia femenina</w:t>
      </w:r>
      <w:r w:rsidR="009C6790">
        <w:rPr>
          <w:rFonts w:ascii="Arial" w:eastAsia="Times New Roman" w:hAnsi="Arial" w:cs="Arial"/>
          <w:sz w:val="24"/>
          <w:szCs w:val="24"/>
          <w:lang w:eastAsia="es-ES"/>
        </w:rPr>
        <w:t xml:space="preserve"> y de</w:t>
      </w:r>
      <w:r w:rsidR="002B79FF">
        <w:rPr>
          <w:rFonts w:ascii="Arial" w:eastAsia="Times New Roman" w:hAnsi="Arial" w:cs="Arial"/>
          <w:sz w:val="24"/>
          <w:szCs w:val="24"/>
          <w:lang w:eastAsia="es-ES"/>
        </w:rPr>
        <w:t xml:space="preserve"> individuos que han optado por hacerse </w:t>
      </w:r>
      <w:r w:rsidR="002B79FF" w:rsidRPr="002B79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tuajes extremos</w:t>
      </w:r>
      <w:r w:rsidR="002B79FF">
        <w:rPr>
          <w:rFonts w:ascii="Arial" w:eastAsia="Times New Roman" w:hAnsi="Arial" w:cs="Arial"/>
          <w:sz w:val="24"/>
          <w:szCs w:val="24"/>
          <w:lang w:eastAsia="es-ES"/>
        </w:rPr>
        <w:t xml:space="preserve"> y el conmovedor relato de </w:t>
      </w:r>
      <w:r w:rsidR="002B79FF" w:rsidRPr="002B79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mujer que ha descuidado su aspecto durante años</w:t>
      </w:r>
      <w:r w:rsidR="002B79FF" w:rsidRPr="009C679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B79FF">
        <w:rPr>
          <w:rFonts w:ascii="Arial" w:eastAsia="Times New Roman" w:hAnsi="Arial" w:cs="Arial"/>
          <w:sz w:val="24"/>
          <w:szCs w:val="24"/>
          <w:lang w:eastAsia="es-ES"/>
        </w:rPr>
        <w:t xml:space="preserve"> Además, el espacio pondrá el foco en las operaciones de estética de diversas celebridades. Y en la sección ‘100 segundos’, volverán a mirarse a los ojos Carla, que antes era Carlos</w:t>
      </w:r>
      <w:r w:rsidR="009C679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B79FF">
        <w:rPr>
          <w:rFonts w:ascii="Arial" w:eastAsia="Times New Roman" w:hAnsi="Arial" w:cs="Arial"/>
          <w:sz w:val="24"/>
          <w:szCs w:val="24"/>
          <w:lang w:eastAsia="es-ES"/>
        </w:rPr>
        <w:t xml:space="preserve"> y su expareja Kiko, del que lleva separad</w:t>
      </w:r>
      <w:r w:rsidR="009C6790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2B79FF">
        <w:rPr>
          <w:rFonts w:ascii="Arial" w:eastAsia="Times New Roman" w:hAnsi="Arial" w:cs="Arial"/>
          <w:sz w:val="24"/>
          <w:szCs w:val="24"/>
          <w:lang w:eastAsia="es-ES"/>
        </w:rPr>
        <w:t xml:space="preserve"> dos años y quien no sabe nada de su cambio de imagen.</w:t>
      </w:r>
    </w:p>
    <w:p w14:paraId="1A3C6AD2" w14:textId="77777777" w:rsidR="00361C02" w:rsidRDefault="00361C02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BEB910" w14:textId="5A39AB9A" w:rsidR="00361C02" w:rsidRDefault="00CB7CF1" w:rsidP="00CB7CF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a entrega, el programa incluirá </w:t>
      </w:r>
      <w:r w:rsidR="00361C02">
        <w:rPr>
          <w:rFonts w:ascii="Arial" w:eastAsia="Times New Roman" w:hAnsi="Arial" w:cs="Arial"/>
          <w:sz w:val="24"/>
          <w:szCs w:val="24"/>
          <w:lang w:eastAsia="es-ES"/>
        </w:rPr>
        <w:t xml:space="preserve">las intervenciones de </w:t>
      </w:r>
      <w:r w:rsidR="00361C02" w:rsidRPr="001A7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essandro </w:t>
      </w:r>
      <w:proofErr w:type="spellStart"/>
      <w:r w:rsidR="00361C02" w:rsidRPr="001A7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quio</w:t>
      </w:r>
      <w:proofErr w:type="spellEnd"/>
      <w:r w:rsidR="00361C02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proofErr w:type="spellStart"/>
      <w:r w:rsidR="009C67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</w:t>
      </w:r>
      <w:r w:rsidRPr="00AA1E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tha</w:t>
      </w:r>
      <w:proofErr w:type="spellEnd"/>
      <w:r w:rsidRPr="00AA1E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u</w:t>
      </w:r>
      <w:r w:rsidR="009C67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Pr="00AA1E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z de la P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iseñadora de moda y empresaria; </w:t>
      </w:r>
      <w:r w:rsidR="007B4E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</w:t>
      </w:r>
      <w:r w:rsidR="007B4E13" w:rsidRPr="00AA1E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gela Ponce</w:t>
      </w:r>
      <w:r w:rsidR="007B4E13">
        <w:rPr>
          <w:rFonts w:ascii="Arial" w:eastAsia="Times New Roman" w:hAnsi="Arial" w:cs="Arial"/>
          <w:sz w:val="24"/>
          <w:szCs w:val="24"/>
          <w:lang w:eastAsia="es-ES"/>
        </w:rPr>
        <w:t>, modelo sevillana y l</w:t>
      </w:r>
      <w:r>
        <w:rPr>
          <w:rFonts w:ascii="Arial" w:eastAsia="Times New Roman" w:hAnsi="Arial" w:cs="Arial"/>
          <w:sz w:val="24"/>
          <w:szCs w:val="24"/>
          <w:lang w:eastAsia="es-ES"/>
        </w:rPr>
        <w:t>a primera mujer trans</w:t>
      </w:r>
      <w:r w:rsidR="007B4E13">
        <w:rPr>
          <w:rFonts w:ascii="Arial" w:eastAsia="Times New Roman" w:hAnsi="Arial" w:cs="Arial"/>
          <w:sz w:val="24"/>
          <w:szCs w:val="24"/>
          <w:lang w:eastAsia="es-ES"/>
        </w:rPr>
        <w:t>exu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7B4E13">
        <w:rPr>
          <w:rFonts w:ascii="Arial" w:eastAsia="Times New Roman" w:hAnsi="Arial" w:cs="Arial"/>
          <w:sz w:val="24"/>
          <w:szCs w:val="24"/>
          <w:lang w:eastAsia="es-ES"/>
        </w:rPr>
        <w:t>coronars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B4E13">
        <w:rPr>
          <w:rFonts w:ascii="Arial" w:eastAsia="Times New Roman" w:hAnsi="Arial" w:cs="Arial"/>
          <w:sz w:val="24"/>
          <w:szCs w:val="24"/>
          <w:lang w:eastAsia="es-ES"/>
        </w:rPr>
        <w:t>como</w:t>
      </w:r>
      <w:r w:rsidR="007B4E13" w:rsidRPr="007B4E13">
        <w:rPr>
          <w:rFonts w:ascii="Arial" w:eastAsia="Times New Roman" w:hAnsi="Arial" w:cs="Arial"/>
          <w:sz w:val="24"/>
          <w:szCs w:val="24"/>
          <w:lang w:eastAsia="es-ES"/>
        </w:rPr>
        <w:t xml:space="preserve"> Miss Universo España </w:t>
      </w:r>
      <w:r w:rsidR="007B4E13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7B4E13" w:rsidRPr="007B4E13">
        <w:rPr>
          <w:rFonts w:ascii="Arial" w:eastAsia="Times New Roman" w:hAnsi="Arial" w:cs="Arial"/>
          <w:sz w:val="24"/>
          <w:szCs w:val="24"/>
          <w:lang w:eastAsia="es-ES"/>
        </w:rPr>
        <w:t>201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Pr="00AA1E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ía Velasco</w:t>
      </w:r>
      <w:r w:rsidR="007B4E13" w:rsidRPr="009C6790">
        <w:rPr>
          <w:rFonts w:ascii="Arial" w:eastAsia="Times New Roman" w:hAnsi="Arial" w:cs="Arial"/>
          <w:sz w:val="24"/>
          <w:szCs w:val="24"/>
          <w:lang w:eastAsia="es-ES"/>
        </w:rPr>
        <w:t>, psiquiatra y escritora</w:t>
      </w:r>
      <w:r w:rsidRPr="009C6790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7B4E13">
        <w:rPr>
          <w:rFonts w:ascii="Arial" w:eastAsia="Times New Roman" w:hAnsi="Arial" w:cs="Arial"/>
          <w:sz w:val="24"/>
          <w:szCs w:val="24"/>
          <w:lang w:eastAsia="es-ES"/>
        </w:rPr>
        <w:t xml:space="preserve">el cirujano </w:t>
      </w:r>
      <w:r w:rsidRPr="00AA1E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ngel Martín</w:t>
      </w:r>
      <w:r w:rsidR="007B4E13">
        <w:rPr>
          <w:rFonts w:ascii="Arial" w:eastAsia="Times New Roman" w:hAnsi="Arial" w:cs="Arial"/>
          <w:sz w:val="24"/>
          <w:szCs w:val="24"/>
          <w:lang w:eastAsia="es-ES"/>
        </w:rPr>
        <w:t xml:space="preserve">, fundador </w:t>
      </w:r>
      <w:r w:rsidR="007B4E13" w:rsidRPr="007B4E13">
        <w:rPr>
          <w:rFonts w:ascii="Arial" w:eastAsia="Times New Roman" w:hAnsi="Arial" w:cs="Arial"/>
          <w:sz w:val="24"/>
          <w:szCs w:val="24"/>
          <w:lang w:eastAsia="es-ES"/>
        </w:rPr>
        <w:t>y director</w:t>
      </w:r>
      <w:r w:rsidR="007B4E13">
        <w:rPr>
          <w:rFonts w:ascii="Arial" w:eastAsia="Times New Roman" w:hAnsi="Arial" w:cs="Arial"/>
          <w:sz w:val="24"/>
          <w:szCs w:val="24"/>
          <w:lang w:eastAsia="es-ES"/>
        </w:rPr>
        <w:t xml:space="preserve"> médico</w:t>
      </w:r>
      <w:r w:rsidR="007B4E13" w:rsidRPr="007B4E13">
        <w:rPr>
          <w:rFonts w:ascii="Arial" w:eastAsia="Times New Roman" w:hAnsi="Arial" w:cs="Arial"/>
          <w:sz w:val="24"/>
          <w:szCs w:val="24"/>
          <w:lang w:eastAsia="es-ES"/>
        </w:rPr>
        <w:t xml:space="preserve"> de la clínica Menorca</w:t>
      </w:r>
      <w:r w:rsidR="007B4E13">
        <w:rPr>
          <w:rFonts w:ascii="Arial" w:eastAsia="Times New Roman" w:hAnsi="Arial" w:cs="Arial"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AA1E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lia Blanco</w:t>
      </w:r>
      <w:r w:rsidR="007B4E1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B4E13" w:rsidRPr="007B4E13">
        <w:rPr>
          <w:rFonts w:ascii="Arial" w:eastAsia="Times New Roman" w:hAnsi="Arial" w:cs="Arial"/>
          <w:sz w:val="24"/>
          <w:szCs w:val="24"/>
          <w:lang w:eastAsia="es-ES"/>
        </w:rPr>
        <w:t>periodista, escritora y locutora de radio española</w:t>
      </w:r>
      <w:r w:rsidR="007B4E1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55AFEF6" w14:textId="77777777" w:rsidR="00361C02" w:rsidRDefault="00361C02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6B22DB" w14:textId="6CF95CB2" w:rsidR="00CB7CF1" w:rsidRPr="00BD1DEF" w:rsidRDefault="00CB7CF1" w:rsidP="00CB7CF1">
      <w:pPr>
        <w:pStyle w:val="NormalWeb"/>
        <w:tabs>
          <w:tab w:val="left" w:pos="2977"/>
        </w:tabs>
        <w:jc w:val="both"/>
        <w:rPr>
          <w:rFonts w:ascii="Choplin Book" w:eastAsia="Times New Roman" w:hAnsi="Choplin Book" w:cs="Gill Sans"/>
          <w:sz w:val="28"/>
          <w:szCs w:val="28"/>
        </w:rPr>
      </w:pPr>
    </w:p>
    <w:p w14:paraId="2D4688C9" w14:textId="004001AE" w:rsidR="00C756E6" w:rsidRPr="00EA032D" w:rsidRDefault="00C756E6" w:rsidP="002F34E7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C756E6" w:rsidRPr="00EA032D" w:rsidSect="00145B45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oplin Book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045584455" name="Imagen 204558445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03959922" name="Imagen 15039599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57E"/>
    <w:rsid w:val="00007ADE"/>
    <w:rsid w:val="00011C8C"/>
    <w:rsid w:val="00011F2E"/>
    <w:rsid w:val="00017BC5"/>
    <w:rsid w:val="000320B3"/>
    <w:rsid w:val="00037774"/>
    <w:rsid w:val="00037D91"/>
    <w:rsid w:val="00041332"/>
    <w:rsid w:val="00046BB6"/>
    <w:rsid w:val="0005377C"/>
    <w:rsid w:val="00054293"/>
    <w:rsid w:val="00057691"/>
    <w:rsid w:val="000705EE"/>
    <w:rsid w:val="00073559"/>
    <w:rsid w:val="00073C8E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36863"/>
    <w:rsid w:val="001427D0"/>
    <w:rsid w:val="00143882"/>
    <w:rsid w:val="00145B45"/>
    <w:rsid w:val="00146D2F"/>
    <w:rsid w:val="00152E7C"/>
    <w:rsid w:val="00157875"/>
    <w:rsid w:val="0017097F"/>
    <w:rsid w:val="00171A7E"/>
    <w:rsid w:val="00172E24"/>
    <w:rsid w:val="00174A49"/>
    <w:rsid w:val="00174A88"/>
    <w:rsid w:val="00174D48"/>
    <w:rsid w:val="00174EB6"/>
    <w:rsid w:val="00191341"/>
    <w:rsid w:val="001976BC"/>
    <w:rsid w:val="001A7BEC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1F3020"/>
    <w:rsid w:val="001F30F7"/>
    <w:rsid w:val="001F666B"/>
    <w:rsid w:val="00204952"/>
    <w:rsid w:val="00220CF5"/>
    <w:rsid w:val="0022128F"/>
    <w:rsid w:val="002212D3"/>
    <w:rsid w:val="00222EE5"/>
    <w:rsid w:val="00225BB8"/>
    <w:rsid w:val="002306AE"/>
    <w:rsid w:val="002313D7"/>
    <w:rsid w:val="002318FC"/>
    <w:rsid w:val="00232702"/>
    <w:rsid w:val="00237323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B79FF"/>
    <w:rsid w:val="002C09EB"/>
    <w:rsid w:val="002C1C5D"/>
    <w:rsid w:val="002C4916"/>
    <w:rsid w:val="002C6DAD"/>
    <w:rsid w:val="002F2132"/>
    <w:rsid w:val="002F34E7"/>
    <w:rsid w:val="002F6BE8"/>
    <w:rsid w:val="002F7694"/>
    <w:rsid w:val="003079A7"/>
    <w:rsid w:val="00307F43"/>
    <w:rsid w:val="003117B1"/>
    <w:rsid w:val="00317A60"/>
    <w:rsid w:val="00324271"/>
    <w:rsid w:val="003247DC"/>
    <w:rsid w:val="0035327B"/>
    <w:rsid w:val="00361C02"/>
    <w:rsid w:val="003628C1"/>
    <w:rsid w:val="00371353"/>
    <w:rsid w:val="003728AD"/>
    <w:rsid w:val="003756E5"/>
    <w:rsid w:val="00380B09"/>
    <w:rsid w:val="00390D2D"/>
    <w:rsid w:val="00390E70"/>
    <w:rsid w:val="00391451"/>
    <w:rsid w:val="0039147D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47A"/>
    <w:rsid w:val="003D2815"/>
    <w:rsid w:val="003E2631"/>
    <w:rsid w:val="003E5B9A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3038"/>
    <w:rsid w:val="004353F5"/>
    <w:rsid w:val="00437CC7"/>
    <w:rsid w:val="0044590F"/>
    <w:rsid w:val="0045011A"/>
    <w:rsid w:val="00451F2F"/>
    <w:rsid w:val="00455DC5"/>
    <w:rsid w:val="00456C42"/>
    <w:rsid w:val="004611F3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1F7C"/>
    <w:rsid w:val="00496277"/>
    <w:rsid w:val="004A273B"/>
    <w:rsid w:val="004A395D"/>
    <w:rsid w:val="004A7B0C"/>
    <w:rsid w:val="004B6312"/>
    <w:rsid w:val="004D288D"/>
    <w:rsid w:val="004D3629"/>
    <w:rsid w:val="004D49C9"/>
    <w:rsid w:val="004E69F6"/>
    <w:rsid w:val="004F575D"/>
    <w:rsid w:val="004F5DCE"/>
    <w:rsid w:val="004F6B25"/>
    <w:rsid w:val="005002FD"/>
    <w:rsid w:val="00511A0F"/>
    <w:rsid w:val="00527D17"/>
    <w:rsid w:val="005305FF"/>
    <w:rsid w:val="00532947"/>
    <w:rsid w:val="00540C71"/>
    <w:rsid w:val="00542266"/>
    <w:rsid w:val="005433D2"/>
    <w:rsid w:val="005465D3"/>
    <w:rsid w:val="00546A2C"/>
    <w:rsid w:val="00547027"/>
    <w:rsid w:val="00556E3C"/>
    <w:rsid w:val="005605AF"/>
    <w:rsid w:val="00593E28"/>
    <w:rsid w:val="005C6115"/>
    <w:rsid w:val="005D3280"/>
    <w:rsid w:val="005D3E1B"/>
    <w:rsid w:val="005F1AF4"/>
    <w:rsid w:val="005F2095"/>
    <w:rsid w:val="005F3D74"/>
    <w:rsid w:val="005F5C1D"/>
    <w:rsid w:val="005F5E10"/>
    <w:rsid w:val="00604858"/>
    <w:rsid w:val="006051DF"/>
    <w:rsid w:val="00616A0F"/>
    <w:rsid w:val="00622499"/>
    <w:rsid w:val="006224CF"/>
    <w:rsid w:val="00626237"/>
    <w:rsid w:val="00626F63"/>
    <w:rsid w:val="00637DF1"/>
    <w:rsid w:val="006425F6"/>
    <w:rsid w:val="0064588F"/>
    <w:rsid w:val="00645B3B"/>
    <w:rsid w:val="00661207"/>
    <w:rsid w:val="006626EA"/>
    <w:rsid w:val="0067084F"/>
    <w:rsid w:val="006723B7"/>
    <w:rsid w:val="00682373"/>
    <w:rsid w:val="0069170D"/>
    <w:rsid w:val="00691DCC"/>
    <w:rsid w:val="00697C7B"/>
    <w:rsid w:val="006A1048"/>
    <w:rsid w:val="006A4361"/>
    <w:rsid w:val="006B0F91"/>
    <w:rsid w:val="006C42F9"/>
    <w:rsid w:val="006C4986"/>
    <w:rsid w:val="006C7D6B"/>
    <w:rsid w:val="006D6282"/>
    <w:rsid w:val="006E293E"/>
    <w:rsid w:val="006F4689"/>
    <w:rsid w:val="006F4F4D"/>
    <w:rsid w:val="00700F75"/>
    <w:rsid w:val="00702148"/>
    <w:rsid w:val="00712DE8"/>
    <w:rsid w:val="0071496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428D"/>
    <w:rsid w:val="00786425"/>
    <w:rsid w:val="00787ECE"/>
    <w:rsid w:val="007B08B3"/>
    <w:rsid w:val="007B2426"/>
    <w:rsid w:val="007B3BB0"/>
    <w:rsid w:val="007B499E"/>
    <w:rsid w:val="007B4E13"/>
    <w:rsid w:val="007C35F0"/>
    <w:rsid w:val="007D33E5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4350"/>
    <w:rsid w:val="00825156"/>
    <w:rsid w:val="0083265B"/>
    <w:rsid w:val="00834452"/>
    <w:rsid w:val="00854CE1"/>
    <w:rsid w:val="00857FF9"/>
    <w:rsid w:val="0086288A"/>
    <w:rsid w:val="00864AD0"/>
    <w:rsid w:val="008756D1"/>
    <w:rsid w:val="00882958"/>
    <w:rsid w:val="00893B4E"/>
    <w:rsid w:val="00896C4F"/>
    <w:rsid w:val="008A6D4C"/>
    <w:rsid w:val="008A755C"/>
    <w:rsid w:val="008A795B"/>
    <w:rsid w:val="008B1840"/>
    <w:rsid w:val="008B64CF"/>
    <w:rsid w:val="008B72AF"/>
    <w:rsid w:val="008C4DB0"/>
    <w:rsid w:val="008C77B6"/>
    <w:rsid w:val="008D29D8"/>
    <w:rsid w:val="008E24B2"/>
    <w:rsid w:val="008E49F9"/>
    <w:rsid w:val="008E7342"/>
    <w:rsid w:val="008F1A5F"/>
    <w:rsid w:val="008F341C"/>
    <w:rsid w:val="008F5180"/>
    <w:rsid w:val="008F7465"/>
    <w:rsid w:val="00900759"/>
    <w:rsid w:val="00903F9F"/>
    <w:rsid w:val="0090573F"/>
    <w:rsid w:val="00906831"/>
    <w:rsid w:val="00914A93"/>
    <w:rsid w:val="009164F8"/>
    <w:rsid w:val="0092027F"/>
    <w:rsid w:val="009259AB"/>
    <w:rsid w:val="009262F3"/>
    <w:rsid w:val="0093415B"/>
    <w:rsid w:val="00940CC4"/>
    <w:rsid w:val="00944492"/>
    <w:rsid w:val="009446E2"/>
    <w:rsid w:val="009474E0"/>
    <w:rsid w:val="0094782A"/>
    <w:rsid w:val="00950E85"/>
    <w:rsid w:val="00953B14"/>
    <w:rsid w:val="0095501B"/>
    <w:rsid w:val="00957388"/>
    <w:rsid w:val="00957721"/>
    <w:rsid w:val="00960F20"/>
    <w:rsid w:val="0096236F"/>
    <w:rsid w:val="00963369"/>
    <w:rsid w:val="00970A89"/>
    <w:rsid w:val="0098442D"/>
    <w:rsid w:val="0099284C"/>
    <w:rsid w:val="009A4B48"/>
    <w:rsid w:val="009A7A74"/>
    <w:rsid w:val="009B3615"/>
    <w:rsid w:val="009B6E6B"/>
    <w:rsid w:val="009C4AE9"/>
    <w:rsid w:val="009C6790"/>
    <w:rsid w:val="009D0C45"/>
    <w:rsid w:val="009D202D"/>
    <w:rsid w:val="009D2DD3"/>
    <w:rsid w:val="009D7D02"/>
    <w:rsid w:val="009E787C"/>
    <w:rsid w:val="009F7322"/>
    <w:rsid w:val="00A02105"/>
    <w:rsid w:val="00A0363F"/>
    <w:rsid w:val="00A06CE0"/>
    <w:rsid w:val="00A1016E"/>
    <w:rsid w:val="00A11D7E"/>
    <w:rsid w:val="00A16409"/>
    <w:rsid w:val="00A17122"/>
    <w:rsid w:val="00A24A3A"/>
    <w:rsid w:val="00A26D17"/>
    <w:rsid w:val="00A45314"/>
    <w:rsid w:val="00A523B1"/>
    <w:rsid w:val="00A55BC4"/>
    <w:rsid w:val="00A565C1"/>
    <w:rsid w:val="00A643DD"/>
    <w:rsid w:val="00A66860"/>
    <w:rsid w:val="00A71B1F"/>
    <w:rsid w:val="00A74966"/>
    <w:rsid w:val="00A77B19"/>
    <w:rsid w:val="00A8018E"/>
    <w:rsid w:val="00A9578A"/>
    <w:rsid w:val="00A975B5"/>
    <w:rsid w:val="00A9769B"/>
    <w:rsid w:val="00AA7D95"/>
    <w:rsid w:val="00AA7FA0"/>
    <w:rsid w:val="00AB032E"/>
    <w:rsid w:val="00AB0BC7"/>
    <w:rsid w:val="00AB204F"/>
    <w:rsid w:val="00AC0237"/>
    <w:rsid w:val="00AC5DFD"/>
    <w:rsid w:val="00AD39C3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06DF"/>
    <w:rsid w:val="00B312C0"/>
    <w:rsid w:val="00B33125"/>
    <w:rsid w:val="00B33678"/>
    <w:rsid w:val="00B40499"/>
    <w:rsid w:val="00B418A4"/>
    <w:rsid w:val="00B41B3D"/>
    <w:rsid w:val="00B50FCA"/>
    <w:rsid w:val="00B52DB7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3E51"/>
    <w:rsid w:val="00BD6339"/>
    <w:rsid w:val="00BE5A4E"/>
    <w:rsid w:val="00BE6C68"/>
    <w:rsid w:val="00BF5E25"/>
    <w:rsid w:val="00C01766"/>
    <w:rsid w:val="00C03346"/>
    <w:rsid w:val="00C1483D"/>
    <w:rsid w:val="00C15A50"/>
    <w:rsid w:val="00C23E85"/>
    <w:rsid w:val="00C24A60"/>
    <w:rsid w:val="00C25D3B"/>
    <w:rsid w:val="00C26D63"/>
    <w:rsid w:val="00C3192E"/>
    <w:rsid w:val="00C35386"/>
    <w:rsid w:val="00C35404"/>
    <w:rsid w:val="00C35DBE"/>
    <w:rsid w:val="00C371BD"/>
    <w:rsid w:val="00C47BC2"/>
    <w:rsid w:val="00C51F73"/>
    <w:rsid w:val="00C531F0"/>
    <w:rsid w:val="00C5598B"/>
    <w:rsid w:val="00C61AFD"/>
    <w:rsid w:val="00C70AEB"/>
    <w:rsid w:val="00C7428A"/>
    <w:rsid w:val="00C756E6"/>
    <w:rsid w:val="00C758FD"/>
    <w:rsid w:val="00C778AF"/>
    <w:rsid w:val="00C808C2"/>
    <w:rsid w:val="00C81681"/>
    <w:rsid w:val="00CA0DE8"/>
    <w:rsid w:val="00CA3635"/>
    <w:rsid w:val="00CA3A31"/>
    <w:rsid w:val="00CA5E59"/>
    <w:rsid w:val="00CB1EDF"/>
    <w:rsid w:val="00CB3A76"/>
    <w:rsid w:val="00CB7CF1"/>
    <w:rsid w:val="00CD0641"/>
    <w:rsid w:val="00CD0F36"/>
    <w:rsid w:val="00CD19AC"/>
    <w:rsid w:val="00CE177B"/>
    <w:rsid w:val="00CE7947"/>
    <w:rsid w:val="00CF4CF9"/>
    <w:rsid w:val="00CF4FB2"/>
    <w:rsid w:val="00D004FD"/>
    <w:rsid w:val="00D10929"/>
    <w:rsid w:val="00D11117"/>
    <w:rsid w:val="00D154F0"/>
    <w:rsid w:val="00D21600"/>
    <w:rsid w:val="00D30A85"/>
    <w:rsid w:val="00D31A4F"/>
    <w:rsid w:val="00D41113"/>
    <w:rsid w:val="00D41791"/>
    <w:rsid w:val="00D432C4"/>
    <w:rsid w:val="00D44661"/>
    <w:rsid w:val="00D46B81"/>
    <w:rsid w:val="00D51173"/>
    <w:rsid w:val="00D74A84"/>
    <w:rsid w:val="00D804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0191"/>
    <w:rsid w:val="00DE137F"/>
    <w:rsid w:val="00DE327E"/>
    <w:rsid w:val="00DE3655"/>
    <w:rsid w:val="00DE6CD7"/>
    <w:rsid w:val="00DF293C"/>
    <w:rsid w:val="00DF2E9E"/>
    <w:rsid w:val="00DF6FCA"/>
    <w:rsid w:val="00DF79B1"/>
    <w:rsid w:val="00E07A84"/>
    <w:rsid w:val="00E1233B"/>
    <w:rsid w:val="00E178E4"/>
    <w:rsid w:val="00E23F35"/>
    <w:rsid w:val="00E34460"/>
    <w:rsid w:val="00E36B19"/>
    <w:rsid w:val="00E43796"/>
    <w:rsid w:val="00E44B1F"/>
    <w:rsid w:val="00E44D23"/>
    <w:rsid w:val="00E47879"/>
    <w:rsid w:val="00E47AD6"/>
    <w:rsid w:val="00E56428"/>
    <w:rsid w:val="00E57436"/>
    <w:rsid w:val="00E6170B"/>
    <w:rsid w:val="00E62FCD"/>
    <w:rsid w:val="00E6306B"/>
    <w:rsid w:val="00E6352E"/>
    <w:rsid w:val="00E63CA4"/>
    <w:rsid w:val="00E672A8"/>
    <w:rsid w:val="00E857EC"/>
    <w:rsid w:val="00E924C1"/>
    <w:rsid w:val="00EA032D"/>
    <w:rsid w:val="00EA658B"/>
    <w:rsid w:val="00EC2336"/>
    <w:rsid w:val="00ED3E39"/>
    <w:rsid w:val="00EE00EE"/>
    <w:rsid w:val="00EF27FD"/>
    <w:rsid w:val="00F001EA"/>
    <w:rsid w:val="00F027A5"/>
    <w:rsid w:val="00F11B58"/>
    <w:rsid w:val="00F1407F"/>
    <w:rsid w:val="00F14D19"/>
    <w:rsid w:val="00F153E1"/>
    <w:rsid w:val="00F16C54"/>
    <w:rsid w:val="00F224DC"/>
    <w:rsid w:val="00F2296F"/>
    <w:rsid w:val="00F27A50"/>
    <w:rsid w:val="00F30312"/>
    <w:rsid w:val="00F31C14"/>
    <w:rsid w:val="00F3521F"/>
    <w:rsid w:val="00F4700F"/>
    <w:rsid w:val="00F5019E"/>
    <w:rsid w:val="00F51CAA"/>
    <w:rsid w:val="00F57DEA"/>
    <w:rsid w:val="00F61AC6"/>
    <w:rsid w:val="00F77FD1"/>
    <w:rsid w:val="00F8311C"/>
    <w:rsid w:val="00F842B1"/>
    <w:rsid w:val="00F86580"/>
    <w:rsid w:val="00F913DF"/>
    <w:rsid w:val="00F93362"/>
    <w:rsid w:val="00F93750"/>
    <w:rsid w:val="00F97556"/>
    <w:rsid w:val="00FA0C27"/>
    <w:rsid w:val="00FA4A23"/>
    <w:rsid w:val="00FA5DD2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CF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</cp:revision>
  <cp:lastPrinted>2023-07-06T08:02:00Z</cp:lastPrinted>
  <dcterms:created xsi:type="dcterms:W3CDTF">2023-07-12T15:03:00Z</dcterms:created>
  <dcterms:modified xsi:type="dcterms:W3CDTF">2023-07-12T16:31:00Z</dcterms:modified>
</cp:coreProperties>
</file>